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FB6AF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B6AF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ஓங்கார</w:t>
                            </w:r>
                            <w:proofErr w:type="spellEnd"/>
                            <w:r w:rsidRPr="00FB6AF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ிளக்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FB6AF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B6AF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ஓங்கார</w:t>
                      </w:r>
                      <w:proofErr w:type="spellEnd"/>
                      <w:r w:rsidRPr="00FB6AF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ிளக்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B6AF5" w:rsidP="00F75BB3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B6AF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B6AF5" w:rsidP="00F75BB3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B6AF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46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6AF5">
                              <w:rPr>
                                <w:color w:val="0F243E" w:themeColor="text2" w:themeShade="80"/>
                              </w:rPr>
                              <w:t>192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B6AF5">
                        <w:rPr>
                          <w:color w:val="0F243E" w:themeColor="text2" w:themeShade="80"/>
                        </w:rPr>
                        <w:t>192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A6" w:rsidRDefault="001510A6" w:rsidP="00607BF9">
      <w:pPr>
        <w:spacing w:after="0" w:line="240" w:lineRule="auto"/>
      </w:pPr>
      <w:r>
        <w:separator/>
      </w:r>
    </w:p>
  </w:endnote>
  <w:endnote w:type="continuationSeparator" w:id="0">
    <w:p w:rsidR="001510A6" w:rsidRDefault="001510A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A6" w:rsidRDefault="001510A6" w:rsidP="00607BF9">
      <w:pPr>
        <w:spacing w:after="0" w:line="240" w:lineRule="auto"/>
      </w:pPr>
      <w:r>
        <w:separator/>
      </w:r>
    </w:p>
  </w:footnote>
  <w:footnote w:type="continuationSeparator" w:id="0">
    <w:p w:rsidR="001510A6" w:rsidRDefault="001510A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7E8B"/>
    <w:rsid w:val="001100CA"/>
    <w:rsid w:val="00122019"/>
    <w:rsid w:val="001315ED"/>
    <w:rsid w:val="001510A6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6B8A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72980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75BB3"/>
    <w:rsid w:val="00FB0269"/>
    <w:rsid w:val="00FB6AF5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633E-3C67-479B-978B-84895EC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9T11:33:00Z</dcterms:created>
  <dcterms:modified xsi:type="dcterms:W3CDTF">2026-02-19T11:33:00Z</dcterms:modified>
</cp:coreProperties>
</file>